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6085BC4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305455E9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wnios</w:t>
      </w:r>
      <w:r w:rsidR="004462E8">
        <w:rPr>
          <w:rFonts w:ascii="Arial" w:hAnsi="Arial" w:cs="Arial"/>
          <w:color w:val="auto"/>
          <w:sz w:val="22"/>
          <w:szCs w:val="22"/>
        </w:rPr>
        <w:t>ek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6D5FB1">
        <w:rPr>
          <w:rFonts w:ascii="Arial" w:hAnsi="Arial" w:cs="Arial"/>
          <w:color w:val="auto"/>
          <w:sz w:val="22"/>
          <w:szCs w:val="22"/>
        </w:rPr>
        <w:t>p</w:t>
      </w:r>
      <w:r w:rsidR="004462E8">
        <w:rPr>
          <w:rFonts w:ascii="Arial" w:hAnsi="Arial" w:cs="Arial"/>
          <w:color w:val="auto"/>
          <w:sz w:val="22"/>
          <w:szCs w:val="22"/>
        </w:rPr>
        <w:t>ielęgniarki</w:t>
      </w:r>
      <w:r w:rsidR="006D5FB1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o zwolnienie z obowiązku odbywania specjalizacji w dziedzinie </w:t>
      </w:r>
      <w:r w:rsidR="00B92617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99253E">
        <w:rPr>
          <w:rFonts w:ascii="Arial" w:hAnsi="Arial" w:cs="Arial"/>
          <w:color w:val="auto"/>
          <w:sz w:val="22"/>
          <w:szCs w:val="22"/>
        </w:rPr>
        <w:t>psychiatrycznego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="006D5FB1">
        <w:rPr>
          <w:rFonts w:ascii="Arial" w:hAnsi="Arial" w:cs="Arial"/>
          <w:b/>
          <w:color w:val="auto"/>
          <w:sz w:val="22"/>
          <w:szCs w:val="22"/>
        </w:rPr>
        <w:t>zapoznałem/</w:t>
      </w:r>
      <w:proofErr w:type="spellStart"/>
      <w:r w:rsidR="006D5FB1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="006D5FB1">
        <w:rPr>
          <w:rFonts w:ascii="Arial" w:hAnsi="Arial" w:cs="Arial"/>
          <w:b/>
          <w:color w:val="auto"/>
          <w:sz w:val="22"/>
          <w:szCs w:val="22"/>
        </w:rPr>
        <w:t xml:space="preserve"> się i </w:t>
      </w:r>
      <w:r w:rsidR="004462E8">
        <w:rPr>
          <w:rFonts w:ascii="Arial" w:hAnsi="Arial" w:cs="Arial"/>
          <w:b/>
          <w:color w:val="auto"/>
          <w:sz w:val="22"/>
          <w:szCs w:val="22"/>
        </w:rPr>
        <w:t>akceptuję w </w:t>
      </w:r>
      <w:r w:rsidRPr="00916554">
        <w:rPr>
          <w:rFonts w:ascii="Arial" w:hAnsi="Arial" w:cs="Arial"/>
          <w:b/>
          <w:color w:val="auto"/>
          <w:sz w:val="22"/>
          <w:szCs w:val="22"/>
        </w:rPr>
        <w:t>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Pr="00916554">
        <w:rPr>
          <w:rFonts w:ascii="Arial" w:hAnsi="Arial" w:cs="Arial"/>
          <w:b/>
          <w:color w:val="auto"/>
          <w:sz w:val="22"/>
          <w:szCs w:val="22"/>
        </w:rPr>
        <w:t>istotnych postanowieniach u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załącznik nr 2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92A8135" w14:textId="0EEFF1D4" w:rsidR="00916554" w:rsidRPr="00916554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 xml:space="preserve">naukowy 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Imię i nazwisko Wykonawcy: </w:t>
      </w:r>
      <w:r w:rsidR="00916554"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4F497B50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>ch (Dz.U. 2016 r. poz. 1761, z </w:t>
      </w:r>
      <w:proofErr w:type="spellStart"/>
      <w:r w:rsidR="0020437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204373">
        <w:rPr>
          <w:rFonts w:ascii="Arial" w:hAnsi="Arial" w:cs="Arial"/>
          <w:color w:val="auto"/>
          <w:sz w:val="22"/>
          <w:szCs w:val="22"/>
        </w:rPr>
        <w:t>, 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zm.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124"/>
        <w:gridCol w:w="2040"/>
      </w:tblGrid>
      <w:tr w:rsidR="00916554" w:rsidRPr="00916554" w14:paraId="472538BE" w14:textId="77777777" w:rsidTr="00E35F79">
        <w:trPr>
          <w:trHeight w:val="854"/>
        </w:trPr>
        <w:tc>
          <w:tcPr>
            <w:tcW w:w="709" w:type="dxa"/>
            <w:vAlign w:val="center"/>
          </w:tcPr>
          <w:p w14:paraId="3CF7EB0B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14:paraId="0E00E1B0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040" w:type="dxa"/>
          </w:tcPr>
          <w:p w14:paraId="52DEC480" w14:textId="47EB8A70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  <w:r w:rsidR="00E35F7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jedno pole)</w:t>
            </w:r>
          </w:p>
        </w:tc>
      </w:tr>
      <w:tr w:rsidR="00916554" w:rsidRPr="00916554" w14:paraId="513C10E2" w14:textId="77777777" w:rsidTr="00E35F79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24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E35F79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124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E35F79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124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040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77777777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/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6AFCB7E8" w:rsidR="00916554" w:rsidRPr="00916554" w:rsidRDefault="00916554" w:rsidP="00D52F59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="004462E8">
              <w:rPr>
                <w:rFonts w:ascii="Arial" w:hAnsi="Arial" w:cs="Arial"/>
                <w:color w:val="auto"/>
                <w:sz w:val="22"/>
                <w:szCs w:val="22"/>
              </w:rPr>
              <w:t>pielęgniarki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B50B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E845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D1492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F872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5ECE0DF3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144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21F9FBC6" w14:textId="77777777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E3C92E8" w14:textId="5EC4BB14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nazwisko, tytuł/stopień naukowy, adres zamieszkania/korespondencyjny, 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44DC75B2" w14:textId="50AD9C84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 w:rsidR="0092011C">
        <w:rPr>
          <w:rFonts w:ascii="Arial" w:hAnsi="Arial" w:cs="Arial"/>
          <w:color w:val="auto"/>
          <w:sz w:val="22"/>
          <w:szCs w:val="22"/>
        </w:rPr>
        <w:t xml:space="preserve">własnoręcznie lub </w:t>
      </w:r>
      <w:r w:rsidR="00EA1C20">
        <w:rPr>
          <w:rFonts w:ascii="Arial" w:hAnsi="Arial" w:cs="Arial"/>
          <w:color w:val="auto"/>
          <w:sz w:val="22"/>
          <w:szCs w:val="22"/>
        </w:rPr>
        <w:t xml:space="preserve">podpisem elektronicznym </w:t>
      </w:r>
      <w:r w:rsidR="00DA1321"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16CFC516" w14:textId="5CF1E421" w:rsidR="00916554" w:rsidRPr="00916554" w:rsidRDefault="007D4D9C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916554"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p w14:paraId="3BC8A9F2" w14:textId="77777777" w:rsidR="00916554" w:rsidRPr="00916554" w:rsidRDefault="00916554" w:rsidP="00916554">
      <w:pPr>
        <w:tabs>
          <w:tab w:val="left" w:pos="359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2C714C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00335EA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463852E2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79D0921F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5182B04A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6FBC58E1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27AAA261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582439C8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00C97FA2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4D321263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3E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6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20"/>
  </w:num>
  <w:num w:numId="12">
    <w:abstractNumId w:val="19"/>
  </w:num>
  <w:num w:numId="13">
    <w:abstractNumId w:val="14"/>
  </w:num>
  <w:num w:numId="14">
    <w:abstractNumId w:val="10"/>
  </w:num>
  <w:num w:numId="15">
    <w:abstractNumId w:val="23"/>
  </w:num>
  <w:num w:numId="16">
    <w:abstractNumId w:val="29"/>
  </w:num>
  <w:num w:numId="17">
    <w:abstractNumId w:val="8"/>
  </w:num>
  <w:num w:numId="18">
    <w:abstractNumId w:val="26"/>
  </w:num>
  <w:num w:numId="19">
    <w:abstractNumId w:val="25"/>
  </w:num>
  <w:num w:numId="20">
    <w:abstractNumId w:val="7"/>
  </w:num>
  <w:num w:numId="21">
    <w:abstractNumId w:val="9"/>
  </w:num>
  <w:num w:numId="22">
    <w:abstractNumId w:val="31"/>
  </w:num>
  <w:num w:numId="23">
    <w:abstractNumId w:val="11"/>
  </w:num>
  <w:num w:numId="24">
    <w:abstractNumId w:val="18"/>
  </w:num>
  <w:num w:numId="25">
    <w:abstractNumId w:val="30"/>
  </w:num>
  <w:num w:numId="26">
    <w:abstractNumId w:val="3"/>
  </w:num>
  <w:num w:numId="27">
    <w:abstractNumId w:val="27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90F"/>
    <w:rsid w:val="00001518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90D"/>
    <w:rsid w:val="00386A41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A59"/>
    <w:rsid w:val="004446DC"/>
    <w:rsid w:val="004462E8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25EF2"/>
    <w:rsid w:val="005306BF"/>
    <w:rsid w:val="0053214D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7292"/>
    <w:rsid w:val="007F0451"/>
    <w:rsid w:val="007F24EB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37A4"/>
    <w:rsid w:val="00907C73"/>
    <w:rsid w:val="00914A34"/>
    <w:rsid w:val="00916554"/>
    <w:rsid w:val="0092011C"/>
    <w:rsid w:val="0092119F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53E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597B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2A38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2617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834"/>
    <w:rsid w:val="00CB1FBE"/>
    <w:rsid w:val="00CB60F8"/>
    <w:rsid w:val="00CC277F"/>
    <w:rsid w:val="00CC68DA"/>
    <w:rsid w:val="00CD008C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6679"/>
    <w:rsid w:val="00DD690A"/>
    <w:rsid w:val="00DD7E7F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5F79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804F3"/>
    <w:rsid w:val="00F82547"/>
    <w:rsid w:val="00F83342"/>
    <w:rsid w:val="00F90C4F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7FC3-10DE-4D35-8A3F-0CA1F35F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17</cp:revision>
  <cp:lastPrinted>2021-05-26T12:14:00Z</cp:lastPrinted>
  <dcterms:created xsi:type="dcterms:W3CDTF">2021-05-27T11:17:00Z</dcterms:created>
  <dcterms:modified xsi:type="dcterms:W3CDTF">2022-05-02T09:20:00Z</dcterms:modified>
</cp:coreProperties>
</file>